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78F18" w14:textId="43FB49AD" w:rsidR="008D0EA9" w:rsidRPr="00E118F9" w:rsidRDefault="002218BE" w:rsidP="00E118F9">
      <w:pPr>
        <w:rPr>
          <w:lang w:eastAsia="zh-TW"/>
        </w:rPr>
      </w:pPr>
      <w:r w:rsidRPr="00E118F9">
        <w:t>Points in „Amoeba as vehicles of bacteria“</w:t>
      </w:r>
      <w:r w:rsidR="00E118F9" w:rsidRPr="00E118F9">
        <w:rPr>
          <w:rFonts w:ascii="MingLiU" w:eastAsia="MingLiU" w:hAnsi="MingLiU" w:cs="MingLiU"/>
        </w:rPr>
        <w:br/>
      </w:r>
    </w:p>
    <w:p w14:paraId="6CAD10FC" w14:textId="77777777" w:rsidR="00B21B1B" w:rsidRPr="00E118F9" w:rsidRDefault="00B21B1B">
      <w:pPr>
        <w:rPr>
          <w:lang w:eastAsia="zh-TW"/>
        </w:rPr>
      </w:pPr>
    </w:p>
    <w:p w14:paraId="4B4D3F1E" w14:textId="2B8FF4C2" w:rsidR="007C4EA8" w:rsidRPr="00E118F9" w:rsidRDefault="007C4EA8">
      <w:pPr>
        <w:rPr>
          <w:lang w:eastAsia="zh-TW"/>
        </w:rPr>
      </w:pPr>
      <w:r w:rsidRPr="00E118F9">
        <w:rPr>
          <w:lang w:eastAsia="zh-TW"/>
        </w:rPr>
        <w:t>Introduction:</w:t>
      </w:r>
    </w:p>
    <w:p w14:paraId="4CAD708C" w14:textId="134F9884" w:rsidR="007C4EA8" w:rsidRPr="00E118F9" w:rsidRDefault="007344C6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>Man-made system, especially c</w:t>
      </w:r>
      <w:r w:rsidR="00EE585D" w:rsidRPr="00E118F9">
        <w:rPr>
          <w:lang w:eastAsia="zh-TW"/>
        </w:rPr>
        <w:t>ooling towers as reservoir for potential human pathogens</w:t>
      </w:r>
    </w:p>
    <w:p w14:paraId="518E490C" w14:textId="5A953862" w:rsidR="00EE585D" w:rsidRPr="00E118F9" w:rsidRDefault="00EE585D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>Describe candidates of those human pathogens</w:t>
      </w:r>
    </w:p>
    <w:p w14:paraId="23C67E73" w14:textId="6C323ACE" w:rsidR="00EE585D" w:rsidRPr="00177D4A" w:rsidRDefault="00892CAE" w:rsidP="007C4EA8">
      <w:pPr>
        <w:pStyle w:val="ListParagraph"/>
        <w:numPr>
          <w:ilvl w:val="0"/>
          <w:numId w:val="2"/>
        </w:numPr>
        <w:rPr>
          <w:color w:val="FF0000"/>
          <w:lang w:eastAsia="zh-TW"/>
        </w:rPr>
      </w:pPr>
      <w:r w:rsidRPr="00177D4A">
        <w:rPr>
          <w:color w:val="FF0000"/>
          <w:lang w:eastAsia="zh-TW"/>
        </w:rPr>
        <w:t>Di</w:t>
      </w:r>
      <w:r w:rsidR="00EE585D" w:rsidRPr="00177D4A">
        <w:rPr>
          <w:color w:val="FF0000"/>
          <w:lang w:eastAsia="zh-TW"/>
        </w:rPr>
        <w:t>sinfection measures and their efficiencies</w:t>
      </w:r>
      <w:r w:rsidRPr="00177D4A">
        <w:rPr>
          <w:color w:val="FF0000"/>
          <w:lang w:eastAsia="zh-TW"/>
        </w:rPr>
        <w:t>:</w:t>
      </w:r>
      <w:r w:rsidRPr="00177D4A">
        <w:rPr>
          <w:color w:val="FF0000"/>
          <w:lang w:eastAsia="zh-TW"/>
        </w:rPr>
        <w:br/>
        <w:t>Chemical disinfection</w:t>
      </w:r>
      <w:r w:rsidR="007E3F7C" w:rsidRPr="00177D4A">
        <w:rPr>
          <w:color w:val="FF0000"/>
          <w:lang w:eastAsia="zh-TW"/>
        </w:rPr>
        <w:t xml:space="preserve"> (chlorine derivates)</w:t>
      </w:r>
      <w:r w:rsidRPr="00177D4A">
        <w:rPr>
          <w:color w:val="FF0000"/>
          <w:lang w:eastAsia="zh-TW"/>
        </w:rPr>
        <w:t>, UV, temperature</w:t>
      </w:r>
      <w:r w:rsidR="00AE3EE4" w:rsidRPr="00177D4A">
        <w:rPr>
          <w:color w:val="FF0000"/>
          <w:lang w:eastAsia="zh-TW"/>
        </w:rPr>
        <w:br/>
      </w:r>
      <w:r w:rsidR="006E248A" w:rsidRPr="00177D4A">
        <w:rPr>
          <w:color w:val="FF0000"/>
          <w:lang w:eastAsia="zh-TW"/>
        </w:rPr>
        <w:t>Known e</w:t>
      </w:r>
      <w:r w:rsidR="00AE3EE4" w:rsidRPr="00177D4A">
        <w:rPr>
          <w:color w:val="FF0000"/>
          <w:lang w:eastAsia="zh-TW"/>
        </w:rPr>
        <w:t xml:space="preserve">ffect of chlorine on FLA and </w:t>
      </w:r>
      <w:r w:rsidR="006E248A" w:rsidRPr="00177D4A">
        <w:rPr>
          <w:color w:val="FF0000"/>
          <w:lang w:eastAsia="zh-TW"/>
        </w:rPr>
        <w:t>pathogens</w:t>
      </w:r>
    </w:p>
    <w:p w14:paraId="0B8BCE34" w14:textId="5E943639" w:rsidR="00EE585D" w:rsidRPr="00E118F9" w:rsidRDefault="00EE585D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 xml:space="preserve">What are FLAs and </w:t>
      </w:r>
      <w:r w:rsidR="007E3F7C" w:rsidRPr="00E118F9">
        <w:rPr>
          <w:lang w:eastAsia="zh-TW"/>
        </w:rPr>
        <w:t>resistance to external stress</w:t>
      </w:r>
    </w:p>
    <w:p w14:paraId="68570F48" w14:textId="7F42825B" w:rsidR="00EE585D" w:rsidRPr="00E118F9" w:rsidRDefault="00EE585D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 xml:space="preserve">Protection of intracellular bacteria </w:t>
      </w:r>
      <w:r w:rsidR="00B01955" w:rsidRPr="00E118F9">
        <w:rPr>
          <w:lang w:eastAsia="zh-TW"/>
        </w:rPr>
        <w:t xml:space="preserve">/ amoeba-resisting bacteria </w:t>
      </w:r>
      <w:r w:rsidR="00CF3787">
        <w:rPr>
          <w:lang w:eastAsia="zh-TW"/>
        </w:rPr>
        <w:t>=&gt; emerging pathogens</w:t>
      </w:r>
    </w:p>
    <w:p w14:paraId="6EF22946" w14:textId="5C856E68" w:rsidR="00EE585D" w:rsidRPr="00E118F9" w:rsidRDefault="007344C6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>Protection provided by other</w:t>
      </w:r>
      <w:r w:rsidR="009B232E" w:rsidRPr="00E118F9">
        <w:rPr>
          <w:lang w:eastAsia="zh-TW"/>
        </w:rPr>
        <w:t xml:space="preserve"> protists: Ciliates also may act</w:t>
      </w:r>
      <w:r w:rsidR="00850D69" w:rsidRPr="00E118F9">
        <w:rPr>
          <w:lang w:eastAsia="zh-TW"/>
        </w:rPr>
        <w:t xml:space="preserve"> a</w:t>
      </w:r>
      <w:r w:rsidR="009B232E" w:rsidRPr="00E118F9">
        <w:rPr>
          <w:lang w:eastAsia="zh-TW"/>
        </w:rPr>
        <w:t>s hosts for Legionella (Fields et al 1984)</w:t>
      </w:r>
    </w:p>
    <w:p w14:paraId="358FEBDF" w14:textId="6D58ABF1" w:rsidR="00CF3787" w:rsidRDefault="00CF3787" w:rsidP="007C4EA8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Dynamic in system: when looking at the total picture</w:t>
      </w:r>
    </w:p>
    <w:p w14:paraId="61D05492" w14:textId="1049592E" w:rsidR="00CF3787" w:rsidRDefault="00CF3787" w:rsidP="00CF3787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>Brief description of the experimental setup:</w:t>
      </w:r>
      <w:r w:rsidRPr="00E118F9">
        <w:rPr>
          <w:lang w:eastAsia="zh-TW"/>
        </w:rPr>
        <w:br/>
        <w:t>Two/three</w:t>
      </w:r>
      <w:r>
        <w:rPr>
          <w:lang w:eastAsia="zh-TW"/>
        </w:rPr>
        <w:t xml:space="preserve"> cooling towers</w:t>
      </w:r>
      <w:r>
        <w:rPr>
          <w:lang w:eastAsia="zh-TW"/>
        </w:rPr>
        <w:t xml:space="preserve"> =&gt; amplicon approach =&gt; results</w:t>
      </w:r>
    </w:p>
    <w:p w14:paraId="28BFD162" w14:textId="77777777" w:rsidR="00CF3787" w:rsidRPr="00E118F9" w:rsidRDefault="00CF3787" w:rsidP="007C4EA8">
      <w:pPr>
        <w:pStyle w:val="ListParagraph"/>
        <w:numPr>
          <w:ilvl w:val="0"/>
          <w:numId w:val="2"/>
        </w:numPr>
        <w:rPr>
          <w:lang w:eastAsia="zh-TW"/>
        </w:rPr>
      </w:pPr>
    </w:p>
    <w:p w14:paraId="6BF189CB" w14:textId="77777777" w:rsidR="001E40ED" w:rsidRPr="00E118F9" w:rsidRDefault="001E40ED">
      <w:pPr>
        <w:rPr>
          <w:lang w:eastAsia="zh-TW"/>
        </w:rPr>
      </w:pPr>
    </w:p>
    <w:p w14:paraId="75324D18" w14:textId="594EFF7E" w:rsidR="007344C6" w:rsidRPr="00E118F9" w:rsidRDefault="007344C6">
      <w:pPr>
        <w:rPr>
          <w:lang w:eastAsia="zh-TW"/>
        </w:rPr>
      </w:pPr>
      <w:r w:rsidRPr="00E118F9">
        <w:rPr>
          <w:lang w:eastAsia="zh-TW"/>
        </w:rPr>
        <w:t>Results:</w:t>
      </w:r>
      <w:r w:rsidR="00E118F9" w:rsidRPr="00E118F9">
        <w:rPr>
          <w:lang w:eastAsia="zh-TW"/>
        </w:rPr>
        <w:br/>
      </w:r>
      <w:r w:rsidR="00E118F9" w:rsidRPr="00E118F9">
        <w:rPr>
          <w:lang w:eastAsia="zh-TW"/>
        </w:rPr>
        <w:br/>
        <w:t>General Sequencing results:</w:t>
      </w:r>
    </w:p>
    <w:p w14:paraId="21A6DA72" w14:textId="0D30C3A6" w:rsidR="00E118F9" w:rsidRPr="00E118F9" w:rsidRDefault="00B21B1B" w:rsidP="00E118F9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rFonts w:hint="eastAsia"/>
          <w:lang w:eastAsia="zh-TW"/>
        </w:rPr>
        <w:t>Describe how many PCRs has been done, how many reads obtained before and after trimming and quality filtering</w:t>
      </w:r>
      <w:r w:rsidRPr="00E118F9">
        <w:rPr>
          <w:lang w:eastAsia="zh-TW"/>
        </w:rPr>
        <w:t>.</w:t>
      </w:r>
    </w:p>
    <w:p w14:paraId="1917090E" w14:textId="68EF0204" w:rsidR="00E118F9" w:rsidRDefault="00CF3787" w:rsidP="00B21B1B">
      <w:pPr>
        <w:pStyle w:val="ListParagraph"/>
        <w:rPr>
          <w:lang w:eastAsia="zh-TW"/>
        </w:rPr>
      </w:pPr>
      <w:r>
        <w:rPr>
          <w:lang w:eastAsia="zh-TW"/>
        </w:rPr>
        <w:t>Durchschnitts-Werte, nicht zu detailiert</w:t>
      </w:r>
    </w:p>
    <w:p w14:paraId="7E69726E" w14:textId="09687E24" w:rsidR="00935D7B" w:rsidRPr="00E118F9" w:rsidRDefault="0001261F" w:rsidP="00B21B1B">
      <w:pPr>
        <w:pStyle w:val="ListParagraph"/>
        <w:rPr>
          <w:lang w:eastAsia="zh-TW"/>
        </w:rPr>
      </w:pPr>
      <w:r>
        <w:rPr>
          <w:lang w:eastAsia="zh-TW"/>
        </w:rPr>
        <w:br/>
      </w:r>
    </w:p>
    <w:p w14:paraId="23C3160F" w14:textId="56B21B62" w:rsidR="00E118F9" w:rsidRPr="00E118F9" w:rsidRDefault="0001261F" w:rsidP="00E118F9">
      <w:pPr>
        <w:rPr>
          <w:lang w:eastAsia="zh-TW"/>
        </w:rPr>
      </w:pPr>
      <w:r>
        <w:rPr>
          <w:lang w:eastAsia="zh-TW"/>
        </w:rPr>
        <w:t>Richness and complexity: Subset “Protists”</w:t>
      </w:r>
      <w:r w:rsidR="003C18E9">
        <w:rPr>
          <w:lang w:eastAsia="zh-TW"/>
        </w:rPr>
        <w:t xml:space="preserve"> with classification score 60</w:t>
      </w:r>
    </w:p>
    <w:p w14:paraId="1FE8180B" w14:textId="6713B4A0" w:rsidR="004C6186" w:rsidRDefault="001E40ED" w:rsidP="004C6186">
      <w:pPr>
        <w:pStyle w:val="ListParagraph"/>
        <w:numPr>
          <w:ilvl w:val="0"/>
          <w:numId w:val="1"/>
        </w:numPr>
        <w:rPr>
          <w:lang w:eastAsia="zh-TW"/>
        </w:rPr>
      </w:pPr>
      <w:r w:rsidRPr="004C6186">
        <w:rPr>
          <w:color w:val="A8D08D" w:themeColor="accent6" w:themeTint="99"/>
          <w:lang w:eastAsia="zh-TW"/>
        </w:rPr>
        <w:t>Richness and Complexity:</w:t>
      </w:r>
      <w:r w:rsidRPr="004C6186">
        <w:rPr>
          <w:color w:val="A8D08D" w:themeColor="accent6" w:themeTint="99"/>
          <w:lang w:eastAsia="zh-TW"/>
        </w:rPr>
        <w:br/>
      </w:r>
      <w:r w:rsidR="00E62388" w:rsidRPr="004C6186">
        <w:rPr>
          <w:color w:val="A8D08D" w:themeColor="accent6" w:themeTint="99"/>
          <w:lang w:eastAsia="zh-TW"/>
        </w:rPr>
        <w:t>Complexity at genus-l</w:t>
      </w:r>
      <w:r w:rsidRPr="004C6186">
        <w:rPr>
          <w:color w:val="A8D08D" w:themeColor="accent6" w:themeTint="99"/>
          <w:lang w:eastAsia="zh-TW"/>
        </w:rPr>
        <w:t>evel OTUs, Shannon and Evenness indices at 97% sequence similarity cutoff for each sampling-location.</w:t>
      </w:r>
      <w:r w:rsidR="00935D7B" w:rsidRPr="004C6186">
        <w:rPr>
          <w:color w:val="A8D08D" w:themeColor="accent6" w:themeTint="99"/>
          <w:lang w:eastAsia="zh-TW"/>
        </w:rPr>
        <w:br/>
      </w:r>
      <w:r w:rsidR="00164ED1">
        <w:rPr>
          <w:color w:val="A8D08D" w:themeColor="accent6" w:themeTint="99"/>
          <w:lang w:eastAsia="zh-TW"/>
        </w:rPr>
        <w:t xml:space="preserve">- </w:t>
      </w:r>
      <w:r w:rsidR="00DE6F52" w:rsidRPr="004C6186">
        <w:rPr>
          <w:color w:val="A8D08D" w:themeColor="accent6" w:themeTint="99"/>
          <w:lang w:eastAsia="zh-TW"/>
        </w:rPr>
        <w:t>Combined 16s and 18s</w:t>
      </w:r>
      <w:r w:rsidR="00164ED1">
        <w:rPr>
          <w:color w:val="A8D08D" w:themeColor="accent6" w:themeTint="99"/>
          <w:lang w:eastAsia="zh-TW"/>
        </w:rPr>
        <w:br/>
      </w:r>
      <w:r w:rsidR="00164ED1">
        <w:rPr>
          <w:lang w:eastAsia="zh-TW"/>
        </w:rPr>
        <w:t xml:space="preserve">- 16s </w:t>
      </w:r>
      <w:r w:rsidR="00164ED1">
        <w:rPr>
          <w:lang w:eastAsia="zh-TW"/>
        </w:rPr>
        <w:br/>
        <w:t>- 18S</w:t>
      </w:r>
      <w:r w:rsidR="00164ED1">
        <w:rPr>
          <w:lang w:eastAsia="zh-TW"/>
        </w:rPr>
        <w:br/>
      </w:r>
      <w:r w:rsidR="00DE6F52">
        <w:rPr>
          <w:lang w:eastAsia="zh-TW"/>
        </w:rPr>
        <w:br/>
        <w:t xml:space="preserve">One </w:t>
      </w:r>
      <w:r w:rsidR="004C6186">
        <w:rPr>
          <w:lang w:eastAsia="zh-TW"/>
        </w:rPr>
        <w:t>sentence to summarize this part, what do we see.</w:t>
      </w:r>
    </w:p>
    <w:p w14:paraId="5850DD0F" w14:textId="77777777" w:rsidR="004C6186" w:rsidRPr="00E118F9" w:rsidRDefault="004C6186" w:rsidP="004C6186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rFonts w:hint="eastAsia"/>
          <w:lang w:eastAsia="zh-TW"/>
        </w:rPr>
        <w:t xml:space="preserve">Seasonal changes in richness </w:t>
      </w:r>
      <w:r w:rsidRPr="00E118F9">
        <w:rPr>
          <w:lang w:eastAsia="zh-TW"/>
        </w:rPr>
        <w:t>of the cooling tower community</w:t>
      </w:r>
      <w:r w:rsidRPr="00E118F9">
        <w:rPr>
          <w:lang w:eastAsia="zh-TW"/>
        </w:rPr>
        <w:br/>
        <w:t>Are the seasonal changes in richness significant within any given sampling location.</w:t>
      </w:r>
    </w:p>
    <w:p w14:paraId="313D5CBF" w14:textId="77777777" w:rsidR="004C6186" w:rsidRPr="00E118F9" w:rsidRDefault="004C6186" w:rsidP="004C6186">
      <w:pPr>
        <w:rPr>
          <w:lang w:eastAsia="zh-TW"/>
        </w:rPr>
      </w:pPr>
    </w:p>
    <w:p w14:paraId="23D25D45" w14:textId="2D80C017" w:rsidR="004C6186" w:rsidRPr="00E118F9" w:rsidRDefault="004C6186" w:rsidP="001F21C5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72BF11" wp14:editId="09195FE6">
            <wp:simplePos x="0" y="0"/>
            <wp:positionH relativeFrom="column">
              <wp:posOffset>410845</wp:posOffset>
            </wp:positionH>
            <wp:positionV relativeFrom="paragraph">
              <wp:posOffset>1158240</wp:posOffset>
            </wp:positionV>
            <wp:extent cx="2685415" cy="2421255"/>
            <wp:effectExtent l="0" t="0" r="6985" b="0"/>
            <wp:wrapTopAndBottom/>
            <wp:docPr id="1" name="Picture 1" descr="../../../Dropbox/Screenshots/Screenshot%202016-01-18%2014.4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ropbox/Screenshots/Screenshot%202016-01-18%2014.42.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8F9">
        <w:rPr>
          <w:lang w:eastAsia="zh-TW"/>
        </w:rPr>
        <w:t>Bacterial community structure:</w:t>
      </w:r>
      <w:r w:rsidRPr="00E118F9">
        <w:rPr>
          <w:lang w:eastAsia="zh-TW"/>
        </w:rPr>
        <w:br/>
        <w:t xml:space="preserve">Bray-Curtis (structure based =&gt; change in relative abundance) and Jaccard Analysis (membership based =&gt; presence / absence): Between each season at all sampling location: </w:t>
      </w:r>
      <w:r w:rsidR="001F21C5">
        <w:rPr>
          <w:lang w:eastAsia="zh-TW"/>
        </w:rPr>
        <w:br/>
      </w:r>
      <w:r w:rsidRPr="00E118F9">
        <w:rPr>
          <w:lang w:eastAsia="zh-TW"/>
        </w:rPr>
        <w:t xml:space="preserve">NMDS plots. </w:t>
      </w:r>
      <w:r w:rsidRPr="00E118F9">
        <w:rPr>
          <w:lang w:eastAsia="zh-TW"/>
        </w:rPr>
        <w:br/>
        <w:t>PCoA plots</w:t>
      </w:r>
      <w:r w:rsidR="001F21C5">
        <w:rPr>
          <w:lang w:eastAsia="zh-TW"/>
        </w:rPr>
        <w:br/>
        <w:t>No need to use table.</w:t>
      </w:r>
    </w:p>
    <w:p w14:paraId="5E3F657A" w14:textId="11A27EEE" w:rsidR="00E118F9" w:rsidRPr="00E118F9" w:rsidRDefault="00E118F9" w:rsidP="00164ED1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lang w:eastAsia="zh-TW"/>
        </w:rPr>
        <w:t>Core and Unique Genus-OTUs:</w:t>
      </w:r>
      <w:r w:rsidRPr="00E118F9">
        <w:rPr>
          <w:lang w:eastAsia="zh-TW"/>
        </w:rPr>
        <w:br/>
        <w:t>Venn diagram analysis: X number of OTUs are shared and accounted for Y percent of total classified sequences.</w:t>
      </w:r>
      <w:r w:rsidRPr="00E118F9">
        <w:rPr>
          <w:lang w:eastAsia="zh-TW"/>
        </w:rPr>
        <w:br/>
        <w:t>What are these shared OTUs?</w:t>
      </w:r>
      <w:r w:rsidRPr="00E118F9">
        <w:rPr>
          <w:lang w:eastAsia="zh-TW"/>
        </w:rPr>
        <w:br/>
        <w:t>Which taxa are unique for each location?</w:t>
      </w:r>
      <w:r w:rsidR="00164ED1">
        <w:rPr>
          <w:lang w:eastAsia="zh-TW"/>
        </w:rPr>
        <w:br/>
      </w:r>
      <w:r w:rsidRPr="00E118F9">
        <w:rPr>
          <w:lang w:eastAsia="zh-TW"/>
        </w:rPr>
        <w:t xml:space="preserve">Which </w:t>
      </w:r>
      <w:r>
        <w:rPr>
          <w:lang w:eastAsia="zh-TW"/>
        </w:rPr>
        <w:t>dominating taxa</w:t>
      </w:r>
      <w:r w:rsidRPr="00E118F9">
        <w:rPr>
          <w:lang w:eastAsia="zh-TW"/>
        </w:rPr>
        <w:t xml:space="preserve"> </w:t>
      </w:r>
      <w:r>
        <w:rPr>
          <w:lang w:eastAsia="zh-TW"/>
        </w:rPr>
        <w:t>for each</w:t>
      </w:r>
      <w:r w:rsidRPr="00E118F9">
        <w:rPr>
          <w:lang w:eastAsia="zh-TW"/>
        </w:rPr>
        <w:t xml:space="preserve"> location?</w:t>
      </w:r>
    </w:p>
    <w:p w14:paraId="49008935" w14:textId="09D16EEC" w:rsidR="00BB2BFB" w:rsidRPr="00E118F9" w:rsidRDefault="00164ED1" w:rsidP="00BB2BFB">
      <w:pPr>
        <w:rPr>
          <w:lang w:eastAsia="zh-TW"/>
        </w:rPr>
      </w:pPr>
      <w:r>
        <w:rPr>
          <w:lang w:eastAsia="zh-TW"/>
        </w:rPr>
        <w:br/>
      </w:r>
      <w:r w:rsidR="00E118F9">
        <w:rPr>
          <w:lang w:eastAsia="zh-TW"/>
        </w:rPr>
        <w:t>Bacterial specific:</w:t>
      </w:r>
      <w:r w:rsidR="003C18E9">
        <w:rPr>
          <w:lang w:eastAsia="zh-TW"/>
        </w:rPr>
        <w:br/>
        <w:t>Repeat analysis from above</w:t>
      </w:r>
    </w:p>
    <w:p w14:paraId="74B005F5" w14:textId="1E3CE502" w:rsidR="002F5FED" w:rsidRPr="00E118F9" w:rsidRDefault="00BB2BFB" w:rsidP="002F5FED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lang w:eastAsia="zh-TW"/>
        </w:rPr>
        <w:t xml:space="preserve">Low </w:t>
      </w:r>
      <w:r w:rsidR="002F5FED" w:rsidRPr="00E118F9">
        <w:rPr>
          <w:lang w:eastAsia="zh-TW"/>
        </w:rPr>
        <w:t>diversity and occurence of Legionella-OTUs</w:t>
      </w:r>
    </w:p>
    <w:p w14:paraId="7EE39224" w14:textId="058ACE4C" w:rsidR="00AC0C13" w:rsidRDefault="002F5FED" w:rsidP="00AC0C13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lang w:eastAsia="zh-TW"/>
        </w:rPr>
        <w:t>Occurence of Pseudomonas and Mycobacteria.</w:t>
      </w:r>
    </w:p>
    <w:p w14:paraId="534D7A09" w14:textId="337499B0" w:rsidR="00E118F9" w:rsidRDefault="00E118F9" w:rsidP="00E118F9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lang w:eastAsia="zh-TW"/>
        </w:rPr>
        <w:t>Partial 16S trees for OTUs of interest</w:t>
      </w:r>
    </w:p>
    <w:p w14:paraId="3918EFA2" w14:textId="77777777" w:rsidR="00E118F9" w:rsidRDefault="00E118F9" w:rsidP="00E118F9">
      <w:pPr>
        <w:rPr>
          <w:lang w:eastAsia="zh-TW"/>
        </w:rPr>
      </w:pPr>
    </w:p>
    <w:p w14:paraId="0D1394A6" w14:textId="0A46099D" w:rsidR="00E118F9" w:rsidRPr="00E118F9" w:rsidRDefault="00E118F9" w:rsidP="00E118F9">
      <w:pPr>
        <w:rPr>
          <w:lang w:eastAsia="zh-TW"/>
        </w:rPr>
      </w:pPr>
      <w:r>
        <w:rPr>
          <w:lang w:eastAsia="zh-TW"/>
        </w:rPr>
        <w:t>Protist specific</w:t>
      </w:r>
      <w:r w:rsidR="003C18E9">
        <w:rPr>
          <w:lang w:eastAsia="zh-TW"/>
        </w:rPr>
        <w:t>: which hosts are interesting</w:t>
      </w:r>
      <w:r w:rsidR="003C18E9">
        <w:rPr>
          <w:lang w:eastAsia="zh-TW"/>
        </w:rPr>
        <w:br/>
        <w:t>Repeat analysis from above</w:t>
      </w:r>
    </w:p>
    <w:p w14:paraId="3601B354" w14:textId="547C16C7" w:rsidR="00137FCA" w:rsidRPr="00E118F9" w:rsidRDefault="00137FCA" w:rsidP="00816041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noProof/>
        </w:rPr>
        <w:drawing>
          <wp:anchor distT="0" distB="0" distL="114300" distR="114300" simplePos="0" relativeHeight="251659264" behindDoc="0" locked="0" layoutInCell="1" allowOverlap="1" wp14:anchorId="56D60260" wp14:editId="775293EC">
            <wp:simplePos x="0" y="0"/>
            <wp:positionH relativeFrom="column">
              <wp:posOffset>408305</wp:posOffset>
            </wp:positionH>
            <wp:positionV relativeFrom="paragraph">
              <wp:posOffset>674370</wp:posOffset>
            </wp:positionV>
            <wp:extent cx="2782570" cy="2002155"/>
            <wp:effectExtent l="0" t="0" r="11430" b="4445"/>
            <wp:wrapTopAndBottom/>
            <wp:docPr id="2" name="Picture 2" descr="../../../Dropbox/Screenshots/Screenshot%202016-01-20%2011.26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ropbox/Screenshots/Screenshot%202016-01-20%2011.26.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93" w:rsidRPr="00E118F9">
        <w:rPr>
          <w:lang w:eastAsia="zh-TW"/>
        </w:rPr>
        <w:t>Combining qPCR data with amplicon data:</w:t>
      </w:r>
      <w:r w:rsidR="006E0393" w:rsidRPr="00E118F9">
        <w:rPr>
          <w:lang w:eastAsia="zh-TW"/>
        </w:rPr>
        <w:br/>
        <w:t>How many samples are positive with which method. Do the methods agree with each other?</w:t>
      </w:r>
      <w:r w:rsidR="003C18E9">
        <w:rPr>
          <w:lang w:eastAsia="zh-TW"/>
        </w:rPr>
        <w:t xml:space="preserve"> Discuss the sensitivity of different methods: more Hartmannella taxa with amplicon?</w:t>
      </w:r>
    </w:p>
    <w:p w14:paraId="35B55EB8" w14:textId="77777777" w:rsidR="00137FCA" w:rsidRPr="00E118F9" w:rsidRDefault="00137FCA" w:rsidP="00137FCA">
      <w:pPr>
        <w:rPr>
          <w:lang w:eastAsia="zh-TW"/>
        </w:rPr>
      </w:pPr>
    </w:p>
    <w:p w14:paraId="62DA5AB8" w14:textId="2A7F4421" w:rsidR="00F21528" w:rsidRPr="00E118F9" w:rsidRDefault="0072604A" w:rsidP="00E118F9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lang w:eastAsia="zh-TW"/>
        </w:rPr>
        <w:t xml:space="preserve">Most FLAs found are </w:t>
      </w:r>
      <w:r w:rsidRPr="00E118F9">
        <w:rPr>
          <w:i/>
          <w:lang w:eastAsia="zh-TW"/>
        </w:rPr>
        <w:t>Acanthamoeba, Vahlkampfia, Vannella, Vermamoeba</w:t>
      </w:r>
      <w:r w:rsidR="00E118F9">
        <w:rPr>
          <w:i/>
          <w:lang w:eastAsia="zh-TW"/>
        </w:rPr>
        <w:t xml:space="preserve">. </w:t>
      </w:r>
      <w:r w:rsidR="00137FCA" w:rsidRPr="00E118F9">
        <w:rPr>
          <w:lang w:eastAsia="zh-TW"/>
        </w:rPr>
        <w:t>Not too much information about flagellates and ciliate species that inhabit man-made water systems</w:t>
      </w:r>
      <w:r w:rsidR="002F4EBB" w:rsidRPr="00E118F9">
        <w:rPr>
          <w:lang w:eastAsia="zh-TW"/>
        </w:rPr>
        <w:t xml:space="preserve"> are known =&gt; describe this system</w:t>
      </w:r>
    </w:p>
    <w:p w14:paraId="2EACC95A" w14:textId="1B38BC59" w:rsidR="00137FCA" w:rsidRPr="00E118F9" w:rsidRDefault="00137FCA" w:rsidP="00E118F9">
      <w:pPr>
        <w:rPr>
          <w:lang w:eastAsia="zh-TW"/>
        </w:rPr>
      </w:pPr>
    </w:p>
    <w:p w14:paraId="7484F9AF" w14:textId="2C6BB273" w:rsidR="00E118F9" w:rsidRPr="00E118F9" w:rsidRDefault="00E118F9" w:rsidP="005C528D">
      <w:pPr>
        <w:rPr>
          <w:lang w:eastAsia="zh-TW"/>
        </w:rPr>
      </w:pPr>
      <w:r>
        <w:rPr>
          <w:lang w:eastAsia="zh-TW"/>
        </w:rPr>
        <w:t>Correlation-part:</w:t>
      </w:r>
    </w:p>
    <w:p w14:paraId="3AA9B3A1" w14:textId="1B5CF6C4" w:rsidR="00E118F9" w:rsidRDefault="00E118F9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escribe the most significant correlation (pos and neg)</w:t>
      </w:r>
    </w:p>
    <w:p w14:paraId="6C916710" w14:textId="6010832B" w:rsidR="00E118F9" w:rsidRDefault="00E118F9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Which protists taxa are correlated to certain known amoeba-associated bacteria</w:t>
      </w:r>
    </w:p>
    <w:p w14:paraId="1B1E3750" w14:textId="713CBEB8" w:rsidR="00F974B6" w:rsidRDefault="00F974B6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Higher correlation between certain amb-ass taxa with protists</w:t>
      </w:r>
    </w:p>
    <w:p w14:paraId="57282755" w14:textId="66EECC11" w:rsidR="00A7421F" w:rsidRDefault="00411476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color w:val="FFC000"/>
          <w:lang w:eastAsia="zh-TW"/>
        </w:rPr>
        <w:t>Does the KBE correlate with richness?</w:t>
      </w:r>
      <w:r w:rsidR="003E545B">
        <w:rPr>
          <w:color w:val="FFC000"/>
          <w:lang w:eastAsia="zh-TW"/>
        </w:rPr>
        <w:t xml:space="preserve"> Check</w:t>
      </w:r>
    </w:p>
    <w:p w14:paraId="234463CB" w14:textId="77777777" w:rsidR="00E118F9" w:rsidRDefault="00E118F9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Network visualization</w:t>
      </w:r>
    </w:p>
    <w:p w14:paraId="125AD703" w14:textId="7F393C4A" w:rsidR="00E118F9" w:rsidRPr="00E118F9" w:rsidRDefault="00E118F9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Correlation of season</w:t>
      </w:r>
      <w:r w:rsidR="001C2A61">
        <w:rPr>
          <w:lang w:eastAsia="zh-TW"/>
        </w:rPr>
        <w:t>s</w:t>
      </w:r>
      <w:r>
        <w:rPr>
          <w:lang w:eastAsia="zh-TW"/>
        </w:rPr>
        <w:t xml:space="preserve"> or other environmental with the taxa</w:t>
      </w:r>
      <w:r>
        <w:rPr>
          <w:lang w:eastAsia="zh-TW"/>
        </w:rPr>
        <w:br/>
      </w:r>
    </w:p>
    <w:p w14:paraId="2CB1EC81" w14:textId="40CAE5E8" w:rsidR="00F974B6" w:rsidRPr="00E118F9" w:rsidRDefault="00F21528" w:rsidP="00A7421F">
      <w:pPr>
        <w:rPr>
          <w:lang w:eastAsia="zh-TW"/>
        </w:rPr>
      </w:pPr>
      <w:r w:rsidRPr="00E118F9">
        <w:rPr>
          <w:lang w:eastAsia="zh-TW"/>
        </w:rPr>
        <w:t>Discussion:</w:t>
      </w:r>
    </w:p>
    <w:p w14:paraId="42E2D557" w14:textId="131F3F34" w:rsidR="00F974B6" w:rsidRDefault="00F974B6" w:rsidP="00F21528">
      <w:pPr>
        <w:pStyle w:val="ListParagraph"/>
        <w:numPr>
          <w:ilvl w:val="0"/>
          <w:numId w:val="1"/>
        </w:numPr>
        <w:rPr>
          <w:lang w:eastAsia="zh-TW"/>
        </w:rPr>
      </w:pPr>
      <w:r w:rsidRPr="0014584E">
        <w:rPr>
          <w:color w:val="FF0000"/>
          <w:lang w:eastAsia="zh-TW"/>
        </w:rPr>
        <w:t>Effect of sampling method and PCR on the outcome</w:t>
      </w:r>
    </w:p>
    <w:p w14:paraId="0F3A1182" w14:textId="694D534C" w:rsidR="00741F84" w:rsidRPr="0014584E" w:rsidRDefault="00741F84" w:rsidP="00741F84">
      <w:pPr>
        <w:pStyle w:val="ListParagraph"/>
        <w:numPr>
          <w:ilvl w:val="0"/>
          <w:numId w:val="1"/>
        </w:numPr>
        <w:rPr>
          <w:color w:val="FF0000"/>
          <w:lang w:eastAsia="zh-TW"/>
        </w:rPr>
      </w:pPr>
      <w:r w:rsidRPr="0014584E">
        <w:rPr>
          <w:color w:val="FF0000"/>
          <w:lang w:eastAsia="zh-TW"/>
        </w:rPr>
        <w:t>(</w:t>
      </w:r>
      <w:r w:rsidRPr="0014584E">
        <w:rPr>
          <w:rFonts w:hint="eastAsia"/>
          <w:color w:val="FF0000"/>
          <w:lang w:eastAsia="zh-TW"/>
        </w:rPr>
        <w:t>Discussing the lack of replication</w:t>
      </w:r>
      <w:r w:rsidRPr="0014584E">
        <w:rPr>
          <w:color w:val="FF0000"/>
          <w:lang w:eastAsia="zh-TW"/>
        </w:rPr>
        <w:t>: It has been shown that the lack of technical replication is an important issue.)</w:t>
      </w:r>
      <w:r w:rsidR="0014584E">
        <w:rPr>
          <w:color w:val="FF0000"/>
          <w:lang w:eastAsia="zh-TW"/>
        </w:rPr>
        <w:t xml:space="preserve"> </w:t>
      </w:r>
      <w:r w:rsidR="0014584E" w:rsidRPr="0014584E">
        <w:rPr>
          <w:color w:val="000000" w:themeColor="text1"/>
          <w:lang w:eastAsia="zh-TW"/>
        </w:rPr>
        <w:t>Ask the other groups</w:t>
      </w:r>
    </w:p>
    <w:p w14:paraId="06BC56C4" w14:textId="793FAEB4" w:rsidR="00F21528" w:rsidRPr="0014584E" w:rsidRDefault="00F21528" w:rsidP="00F21528">
      <w:pPr>
        <w:pStyle w:val="ListParagraph"/>
        <w:numPr>
          <w:ilvl w:val="0"/>
          <w:numId w:val="1"/>
        </w:numPr>
        <w:rPr>
          <w:color w:val="FFC000"/>
          <w:lang w:eastAsia="zh-TW"/>
        </w:rPr>
      </w:pPr>
      <w:r w:rsidRPr="0014584E">
        <w:rPr>
          <w:color w:val="FFC000"/>
          <w:lang w:eastAsia="zh-TW"/>
        </w:rPr>
        <w:t xml:space="preserve">Which database has been used for classification and which cutoff for positive classification. </w:t>
      </w:r>
      <w:r w:rsidRPr="0014584E">
        <w:rPr>
          <w:color w:val="FFC000"/>
          <w:lang w:eastAsia="zh-TW"/>
        </w:rPr>
        <w:br/>
      </w:r>
      <w:r w:rsidR="00F974B6" w:rsidRPr="0014584E">
        <w:rPr>
          <w:color w:val="FFC000"/>
          <w:lang w:eastAsia="zh-TW"/>
        </w:rPr>
        <w:t>Definition of p</w:t>
      </w:r>
      <w:r w:rsidRPr="0014584E">
        <w:rPr>
          <w:color w:val="FFC000"/>
          <w:lang w:eastAsia="zh-TW"/>
        </w:rPr>
        <w:t>rotists and which taxa as „Amoeba-</w:t>
      </w:r>
      <w:proofErr w:type="gramStart"/>
      <w:r w:rsidRPr="0014584E">
        <w:rPr>
          <w:color w:val="FFC000"/>
          <w:lang w:eastAsia="zh-TW"/>
        </w:rPr>
        <w:t>associated“ bacteria</w:t>
      </w:r>
      <w:proofErr w:type="gramEnd"/>
      <w:r w:rsidRPr="0014584E">
        <w:rPr>
          <w:color w:val="FFC000"/>
          <w:lang w:eastAsia="zh-TW"/>
        </w:rPr>
        <w:t>.</w:t>
      </w:r>
    </w:p>
    <w:p w14:paraId="14CADD02" w14:textId="458D4DB3" w:rsidR="00935D7B" w:rsidRDefault="00935D7B" w:rsidP="00F21528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Richness: verglichen mit anderen Freshwater systems.</w:t>
      </w:r>
    </w:p>
    <w:p w14:paraId="2EE7B789" w14:textId="5419E0A6" w:rsidR="00741F84" w:rsidRDefault="00741F84" w:rsidP="00F21528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iscussing the shifts in bacterial and eukaryotic community</w:t>
      </w:r>
      <w:r>
        <w:rPr>
          <w:lang w:eastAsia="zh-TW"/>
        </w:rPr>
        <w:br/>
        <w:t xml:space="preserve">how does in temperature, </w:t>
      </w:r>
      <w:r w:rsidR="0014584E">
        <w:rPr>
          <w:lang w:eastAsia="zh-TW"/>
        </w:rPr>
        <w:t xml:space="preserve">disinfection, </w:t>
      </w:r>
      <w:r>
        <w:rPr>
          <w:lang w:eastAsia="zh-TW"/>
        </w:rPr>
        <w:t>external influx etc. play a role.</w:t>
      </w:r>
    </w:p>
    <w:p w14:paraId="6CB9AE9D" w14:textId="2A6CB64F" w:rsidR="00D24F17" w:rsidRDefault="00D24F17" w:rsidP="00F21528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iscuss abundance of potential human pathogens</w:t>
      </w:r>
    </w:p>
    <w:p w14:paraId="44FBB0D9" w14:textId="7526CB78" w:rsidR="00F21528" w:rsidRDefault="00741F84" w:rsidP="00F21528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iscussing the meaning of correlation between the taxa</w:t>
      </w:r>
    </w:p>
    <w:p w14:paraId="5B94DBF0" w14:textId="1939450B" w:rsidR="009A5760" w:rsidRPr="0014584E" w:rsidRDefault="00741F84" w:rsidP="009A5760">
      <w:pPr>
        <w:pStyle w:val="ListParagraph"/>
        <w:numPr>
          <w:ilvl w:val="0"/>
          <w:numId w:val="1"/>
        </w:numPr>
        <w:rPr>
          <w:color w:val="FF0000"/>
          <w:lang w:eastAsia="zh-TW"/>
        </w:rPr>
      </w:pPr>
      <w:r w:rsidRPr="0014584E">
        <w:rPr>
          <w:color w:val="FF0000"/>
          <w:lang w:eastAsia="zh-TW"/>
        </w:rPr>
        <w:t>Discuss potential biofilm formers and measures to counter-act formation</w:t>
      </w:r>
    </w:p>
    <w:p w14:paraId="2B0042FD" w14:textId="2A7953C0" w:rsidR="00287577" w:rsidRPr="00E118F9" w:rsidRDefault="00741F84" w:rsidP="00C1613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iscuss detection difference of protists between qPCR and amplicon approach</w:t>
      </w:r>
    </w:p>
    <w:p w14:paraId="3426D2E8" w14:textId="1D0E4803" w:rsidR="00B148E2" w:rsidRPr="00B33474" w:rsidRDefault="009A5760" w:rsidP="00B148E2">
      <w:pPr>
        <w:pStyle w:val="ListParagraph"/>
        <w:numPr>
          <w:ilvl w:val="0"/>
          <w:numId w:val="1"/>
        </w:numPr>
        <w:rPr>
          <w:lang w:eastAsia="zh-TW"/>
        </w:rPr>
      </w:pPr>
      <w:r w:rsidRPr="0014584E">
        <w:rPr>
          <w:color w:val="FFC000"/>
          <w:lang w:eastAsia="zh-TW"/>
        </w:rPr>
        <w:t>Design of future microbiome studies?</w:t>
      </w:r>
    </w:p>
    <w:p w14:paraId="1555864C" w14:textId="77777777" w:rsidR="00B33474" w:rsidRDefault="00B33474" w:rsidP="00B33474">
      <w:pPr>
        <w:rPr>
          <w:lang w:eastAsia="zh-TW"/>
        </w:rPr>
      </w:pPr>
    </w:p>
    <w:p w14:paraId="0BA32FAC" w14:textId="77777777" w:rsidR="00B33474" w:rsidRDefault="00B33474" w:rsidP="00B33474">
      <w:pPr>
        <w:rPr>
          <w:lang w:eastAsia="zh-TW"/>
        </w:rPr>
      </w:pPr>
    </w:p>
    <w:p w14:paraId="04564309" w14:textId="3CC7DC8F" w:rsidR="00B33474" w:rsidRDefault="008A6D02" w:rsidP="00B33474">
      <w:pPr>
        <w:rPr>
          <w:lang w:eastAsia="zh-TW"/>
        </w:rPr>
      </w:pPr>
      <w:r>
        <w:rPr>
          <w:lang w:eastAsia="zh-TW"/>
        </w:rPr>
        <w:t>Combine results + discussion as one paragraph</w:t>
      </w:r>
      <w:r w:rsidR="00C9084A">
        <w:rPr>
          <w:lang w:eastAsia="zh-TW"/>
        </w:rPr>
        <w:br/>
        <w:t>16s remove organelles:</w:t>
      </w:r>
    </w:p>
    <w:p w14:paraId="7C565355" w14:textId="16C7E462" w:rsidR="00B33474" w:rsidRPr="000A4939" w:rsidRDefault="00B33474" w:rsidP="00B33474">
      <w:pPr>
        <w:rPr>
          <w:b/>
          <w:sz w:val="32"/>
          <w:szCs w:val="32"/>
          <w:lang w:eastAsia="zh-TW"/>
        </w:rPr>
      </w:pPr>
      <w:r w:rsidRPr="000A4939">
        <w:rPr>
          <w:b/>
          <w:sz w:val="32"/>
          <w:szCs w:val="32"/>
          <w:lang w:eastAsia="zh-TW"/>
        </w:rPr>
        <w:t>Add plots and one sentence of result to each point.</w:t>
      </w:r>
      <w:bookmarkStart w:id="0" w:name="_GoBack"/>
      <w:bookmarkEnd w:id="0"/>
    </w:p>
    <w:sectPr w:rsidR="00B33474" w:rsidRPr="000A4939" w:rsidSect="00EF433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1983"/>
    <w:multiLevelType w:val="hybridMultilevel"/>
    <w:tmpl w:val="BAC6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4A75"/>
    <w:multiLevelType w:val="hybridMultilevel"/>
    <w:tmpl w:val="6D5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BE"/>
    <w:rsid w:val="0001261F"/>
    <w:rsid w:val="0003634D"/>
    <w:rsid w:val="000404D0"/>
    <w:rsid w:val="000A4939"/>
    <w:rsid w:val="000B4F33"/>
    <w:rsid w:val="000B60CF"/>
    <w:rsid w:val="000F07CE"/>
    <w:rsid w:val="00137FCA"/>
    <w:rsid w:val="0014584E"/>
    <w:rsid w:val="00163D0E"/>
    <w:rsid w:val="00164ED1"/>
    <w:rsid w:val="00172ABA"/>
    <w:rsid w:val="00177D4A"/>
    <w:rsid w:val="001C2A61"/>
    <w:rsid w:val="001E40ED"/>
    <w:rsid w:val="001F21C5"/>
    <w:rsid w:val="002218BE"/>
    <w:rsid w:val="00266A81"/>
    <w:rsid w:val="00285A1C"/>
    <w:rsid w:val="00287577"/>
    <w:rsid w:val="002B364C"/>
    <w:rsid w:val="002E1EBC"/>
    <w:rsid w:val="002F14BE"/>
    <w:rsid w:val="002F4EBB"/>
    <w:rsid w:val="002F5FED"/>
    <w:rsid w:val="0031401E"/>
    <w:rsid w:val="003C18E9"/>
    <w:rsid w:val="003E545B"/>
    <w:rsid w:val="00411476"/>
    <w:rsid w:val="0045362C"/>
    <w:rsid w:val="004B1604"/>
    <w:rsid w:val="004C6186"/>
    <w:rsid w:val="005B27D4"/>
    <w:rsid w:val="005C528D"/>
    <w:rsid w:val="00655BC8"/>
    <w:rsid w:val="006E0393"/>
    <w:rsid w:val="006E248A"/>
    <w:rsid w:val="0072604A"/>
    <w:rsid w:val="007344C6"/>
    <w:rsid w:val="00741F84"/>
    <w:rsid w:val="007C4EA8"/>
    <w:rsid w:val="007E00B3"/>
    <w:rsid w:val="007E1170"/>
    <w:rsid w:val="007E3F7C"/>
    <w:rsid w:val="00816041"/>
    <w:rsid w:val="00844949"/>
    <w:rsid w:val="00850976"/>
    <w:rsid w:val="00850D69"/>
    <w:rsid w:val="008519BA"/>
    <w:rsid w:val="00892CAE"/>
    <w:rsid w:val="008A6D02"/>
    <w:rsid w:val="008C242D"/>
    <w:rsid w:val="008D0EA9"/>
    <w:rsid w:val="0090278B"/>
    <w:rsid w:val="00935D7B"/>
    <w:rsid w:val="009A5760"/>
    <w:rsid w:val="009B232E"/>
    <w:rsid w:val="00A06F18"/>
    <w:rsid w:val="00A7421F"/>
    <w:rsid w:val="00AC0C13"/>
    <w:rsid w:val="00AE3EE4"/>
    <w:rsid w:val="00B01955"/>
    <w:rsid w:val="00B13B3D"/>
    <w:rsid w:val="00B148E2"/>
    <w:rsid w:val="00B21B1B"/>
    <w:rsid w:val="00B33474"/>
    <w:rsid w:val="00B36503"/>
    <w:rsid w:val="00BB2BFB"/>
    <w:rsid w:val="00BC6ADA"/>
    <w:rsid w:val="00BD2259"/>
    <w:rsid w:val="00BD6DF2"/>
    <w:rsid w:val="00BF4FCD"/>
    <w:rsid w:val="00C16132"/>
    <w:rsid w:val="00C56806"/>
    <w:rsid w:val="00C9084A"/>
    <w:rsid w:val="00C976F9"/>
    <w:rsid w:val="00CC4B20"/>
    <w:rsid w:val="00CF3787"/>
    <w:rsid w:val="00D04364"/>
    <w:rsid w:val="00D24F17"/>
    <w:rsid w:val="00D55889"/>
    <w:rsid w:val="00DB19E1"/>
    <w:rsid w:val="00DD4129"/>
    <w:rsid w:val="00DD514E"/>
    <w:rsid w:val="00DE6F52"/>
    <w:rsid w:val="00E02A2C"/>
    <w:rsid w:val="00E118F9"/>
    <w:rsid w:val="00E62388"/>
    <w:rsid w:val="00EA1C39"/>
    <w:rsid w:val="00EA2D1A"/>
    <w:rsid w:val="00EE0BCD"/>
    <w:rsid w:val="00EE585D"/>
    <w:rsid w:val="00EF4333"/>
    <w:rsid w:val="00F21528"/>
    <w:rsid w:val="00F553D5"/>
    <w:rsid w:val="00F9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95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856B6-5578-574B-809D-E9A981F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575</Words>
  <Characters>328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enna; Devision of Microbial Ecology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-Fei Allen Tsao</dc:creator>
  <cp:keywords/>
  <dc:description/>
  <cp:lastModifiedBy>Han-Fei Allen Tsao</cp:lastModifiedBy>
  <cp:revision>44</cp:revision>
  <cp:lastPrinted>2016-01-20T13:59:00Z</cp:lastPrinted>
  <dcterms:created xsi:type="dcterms:W3CDTF">2016-01-14T08:47:00Z</dcterms:created>
  <dcterms:modified xsi:type="dcterms:W3CDTF">2016-01-22T13:50:00Z</dcterms:modified>
</cp:coreProperties>
</file>